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E1AF1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4DAD27CA" wp14:editId="06DC3D3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C7D66" w14:textId="77777777" w:rsidR="007A62FE" w:rsidRDefault="007A62FE" w:rsidP="00C26768"/>
    <w:p w14:paraId="03E370A0" w14:textId="77777777" w:rsidR="007A62FE" w:rsidRDefault="007A62FE" w:rsidP="00C26768"/>
    <w:p w14:paraId="476450F0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6E81E479" w14:textId="77777777" w:rsidR="00C26768" w:rsidRDefault="00C26768" w:rsidP="00C26768">
      <w:pPr>
        <w:ind w:left="480"/>
      </w:pPr>
    </w:p>
    <w:p w14:paraId="0826D545" w14:textId="77777777" w:rsidR="00C26768" w:rsidRDefault="00C26768" w:rsidP="00C26768">
      <w:pPr>
        <w:ind w:left="480"/>
      </w:pPr>
    </w:p>
    <w:p w14:paraId="54D06D57" w14:textId="77777777" w:rsidR="00C26768" w:rsidRDefault="00C26768" w:rsidP="00C26768">
      <w:pPr>
        <w:ind w:left="480"/>
      </w:pPr>
    </w:p>
    <w:p w14:paraId="5AFF8210" w14:textId="5DB3752F" w:rsidR="00C26768" w:rsidRPr="008166BD" w:rsidRDefault="00BF6325" w:rsidP="009F74C1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8166BD">
        <w:rPr>
          <w:rFonts w:ascii="Arial" w:hAnsi="Arial" w:cs="Arial"/>
          <w:b/>
          <w:bCs/>
          <w:sz w:val="28"/>
          <w:szCs w:val="28"/>
          <w:u w:val="single"/>
        </w:rPr>
        <w:t>Réf : F</w:t>
      </w:r>
      <w:r w:rsidR="009F74C1">
        <w:rPr>
          <w:rFonts w:ascii="Arial" w:hAnsi="Arial" w:cs="Arial"/>
          <w:b/>
          <w:bCs/>
          <w:sz w:val="28"/>
          <w:szCs w:val="28"/>
          <w:u w:val="single"/>
        </w:rPr>
        <w:t>L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>-B</w:t>
      </w:r>
      <w:r w:rsidR="008166BD" w:rsidRPr="008166BD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0F7465">
        <w:rPr>
          <w:rFonts w:ascii="Arial" w:hAnsi="Arial" w:cs="Arial"/>
          <w:b/>
          <w:bCs/>
          <w:sz w:val="28"/>
          <w:szCs w:val="28"/>
          <w:u w:val="single"/>
        </w:rPr>
        <w:t>NF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7A6654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</w:t>
      </w:r>
      <w:r w:rsidR="005B5146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F7465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CB704C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A35BE6"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9F74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166BD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</w:t>
      </w:r>
      <w:r w:rsidR="00A35BE6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="00B463CA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B</w:t>
      </w:r>
      <w:r w:rsidR="008166BD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outeille</w:t>
      </w:r>
      <w:r w:rsidR="00C26768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1</w:t>
      </w:r>
      <w:r w:rsidR="00007391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8166BD">
        <w:rPr>
          <w:rFonts w:asciiTheme="minorBidi" w:hAnsiTheme="minorBidi" w:cstheme="minorBidi"/>
          <w:b/>
          <w:bCs/>
          <w:sz w:val="28"/>
          <w:szCs w:val="28"/>
          <w:u w:val="single"/>
        </w:rPr>
        <w:t>itre</w:t>
      </w:r>
      <w:r w:rsidR="00BF3287" w:rsidRPr="008166BD">
        <w:rPr>
          <w:b/>
          <w:bCs/>
          <w:sz w:val="28"/>
          <w:szCs w:val="28"/>
          <w:u w:val="single"/>
        </w:rPr>
        <w:t xml:space="preserve">                </w:t>
      </w:r>
      <w:r w:rsidR="007A2AB6" w:rsidRPr="008166BD">
        <w:rPr>
          <w:b/>
          <w:bCs/>
          <w:sz w:val="28"/>
          <w:szCs w:val="28"/>
          <w:u w:val="single"/>
        </w:rPr>
        <w:t xml:space="preserve">   </w:t>
      </w:r>
      <w:r w:rsidR="00BF3287" w:rsidRPr="008166BD">
        <w:rPr>
          <w:b/>
          <w:bCs/>
          <w:sz w:val="28"/>
          <w:szCs w:val="28"/>
          <w:u w:val="single"/>
        </w:rPr>
        <w:t xml:space="preserve">  </w:t>
      </w:r>
      <w:r w:rsidR="007A2AB6" w:rsidRPr="008166BD">
        <w:rPr>
          <w:b/>
          <w:bCs/>
          <w:sz w:val="28"/>
          <w:szCs w:val="28"/>
          <w:u w:val="single"/>
        </w:rPr>
        <w:t xml:space="preserve">       </w:t>
      </w:r>
      <w:r w:rsidR="00BF3287" w:rsidRPr="008166BD">
        <w:rPr>
          <w:b/>
          <w:bCs/>
          <w:sz w:val="28"/>
          <w:szCs w:val="28"/>
          <w:u w:val="single"/>
        </w:rPr>
        <w:t xml:space="preserve">      </w:t>
      </w:r>
      <w:r w:rsidR="0018767E" w:rsidRPr="008166BD">
        <w:rPr>
          <w:b/>
          <w:bCs/>
          <w:sz w:val="28"/>
          <w:szCs w:val="28"/>
          <w:u w:val="single"/>
        </w:rPr>
        <w:t xml:space="preserve">             </w:t>
      </w:r>
      <w:r w:rsidR="00BF3287" w:rsidRPr="008166BD">
        <w:rPr>
          <w:b/>
          <w:bCs/>
          <w:sz w:val="28"/>
          <w:szCs w:val="28"/>
          <w:u w:val="single"/>
        </w:rPr>
        <w:t xml:space="preserve">                       </w:t>
      </w:r>
    </w:p>
    <w:p w14:paraId="172D8964" w14:textId="77777777" w:rsidR="00C26768" w:rsidRPr="008166BD" w:rsidRDefault="009F74C1" w:rsidP="00C26768">
      <w:pPr>
        <w:rPr>
          <w:u w:val="single"/>
        </w:rPr>
      </w:pPr>
      <w:r>
        <w:rPr>
          <w:u w:val="single"/>
        </w:rPr>
        <w:t xml:space="preserve"> </w:t>
      </w:r>
    </w:p>
    <w:p w14:paraId="48FC722E" w14:textId="250D3082"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A2414E2" wp14:editId="131B4FD7">
            <wp:extent cx="1495583" cy="2258704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3193" cy="22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2D93B36F" wp14:editId="49F67ECA">
            <wp:extent cx="1555845" cy="22560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272" cy="22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3909" w14:textId="77777777" w:rsidR="0010640D" w:rsidRDefault="0010640D" w:rsidP="0018767E">
      <w:pPr>
        <w:ind w:left="1418"/>
        <w:rPr>
          <w:u w:val="single"/>
        </w:rPr>
      </w:pPr>
    </w:p>
    <w:p w14:paraId="1E59DE72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78B77C86" w14:textId="471EA0EA" w:rsidR="00F51BAD" w:rsidRPr="00F51BAD" w:rsidRDefault="00F51BAD" w:rsidP="0091743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6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="00917436">
        <w:rPr>
          <w:rFonts w:asciiTheme="minorBidi" w:hAnsiTheme="minorBidi" w:cstheme="minorBidi"/>
          <w:color w:val="FF0000"/>
        </w:rPr>
        <w:t>2</w:t>
      </w:r>
      <w:r w:rsidRPr="00F51BAD">
        <w:rPr>
          <w:rFonts w:asciiTheme="minorBidi" w:hAnsiTheme="minorBidi" w:cstheme="minorBidi"/>
          <w:color w:val="FF0000"/>
        </w:rPr>
        <w:t>gr</w:t>
      </w:r>
    </w:p>
    <w:p w14:paraId="32311AF7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20E439FE" w14:textId="3F0D7E55" w:rsidR="00F51BAD" w:rsidRPr="00F51BAD" w:rsidRDefault="007A6505" w:rsidP="00B0402A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</w:t>
      </w:r>
    </w:p>
    <w:p w14:paraId="6E918AF4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14:paraId="608CAFFE" w14:textId="44E92934" w:rsidR="00F51BAD" w:rsidRPr="00FF626D" w:rsidRDefault="00F51BAD" w:rsidP="0091743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B0402A">
        <w:rPr>
          <w:rFonts w:ascii="Arial" w:hAnsi="Arial" w:cs="Arial"/>
          <w:color w:val="FF0000"/>
          <w:bdr w:val="none" w:sz="0" w:space="0" w:color="auto" w:frame="1"/>
        </w:rPr>
        <w:t>Livré par sac de 1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32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10489F22" w14:textId="77777777" w:rsidR="007A6505" w:rsidRPr="00F51BAD" w:rsidRDefault="00FF626D" w:rsidP="004353C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731E79">
        <w:rPr>
          <w:rFonts w:ascii="Arial" w:hAnsi="Arial" w:cs="Arial"/>
          <w:color w:val="FF0000"/>
          <w:bdr w:val="none" w:sz="0" w:space="0" w:color="auto" w:frame="1"/>
        </w:rPr>
        <w:t xml:space="preserve"> Sauf Noir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917436">
        <w:rPr>
          <w:rFonts w:ascii="Arial" w:hAnsi="Arial" w:cs="Arial"/>
          <w:color w:val="FF0000"/>
          <w:bdr w:val="none" w:sz="0" w:space="0" w:color="auto" w:frame="1"/>
        </w:rPr>
        <w:t>/ Métallisé</w:t>
      </w:r>
    </w:p>
    <w:p w14:paraId="4D0D987E" w14:textId="1DAA64E7" w:rsidR="00F51BAD" w:rsidRPr="00F51BAD" w:rsidRDefault="00F51BAD" w:rsidP="009F74C1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917436">
        <w:rPr>
          <w:rFonts w:ascii="Arial" w:hAnsi="Arial" w:cs="Arial"/>
          <w:color w:val="FF0000"/>
          <w:bdr w:val="none" w:sz="0" w:space="0" w:color="auto" w:frame="1"/>
        </w:rPr>
        <w:t>2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9F74C1" w:rsidRPr="00F51BAD">
        <w:rPr>
          <w:rFonts w:ascii="Arial" w:hAnsi="Arial" w:cs="Arial"/>
          <w:color w:val="333333"/>
        </w:rPr>
        <w:t xml:space="preserve">, </w:t>
      </w:r>
      <w:r w:rsidR="009F74C1">
        <w:rPr>
          <w:rFonts w:ascii="Arial" w:hAnsi="Arial" w:cs="Arial"/>
          <w:color w:val="333333"/>
        </w:rPr>
        <w:t>Long.</w:t>
      </w:r>
      <w:r w:rsidR="009F74C1" w:rsidRPr="00F51BAD">
        <w:rPr>
          <w:rFonts w:ascii="Arial" w:hAnsi="Arial" w:cs="Arial"/>
          <w:color w:val="333333"/>
        </w:rPr>
        <w:t>: 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10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6</w:t>
      </w:r>
      <w:r w:rsidR="009F74C1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9F74C1" w:rsidRPr="00F51BAD">
        <w:rPr>
          <w:rFonts w:ascii="Arial" w:hAnsi="Arial" w:cs="Arial"/>
          <w:color w:val="333333"/>
        </w:rPr>
        <w:t xml:space="preserve">, </w:t>
      </w:r>
      <w:r w:rsidR="009F74C1">
        <w:rPr>
          <w:rFonts w:ascii="Arial" w:hAnsi="Arial" w:cs="Arial"/>
          <w:color w:val="333333"/>
        </w:rPr>
        <w:t>Larg.</w:t>
      </w:r>
      <w:r w:rsidR="009F74C1" w:rsidRPr="00F51BAD">
        <w:rPr>
          <w:rFonts w:ascii="Arial" w:hAnsi="Arial" w:cs="Arial"/>
          <w:color w:val="333333"/>
        </w:rPr>
        <w:t>: 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6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5</w:t>
      </w:r>
      <w:r w:rsidR="009F74C1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</w:p>
    <w:p w14:paraId="1D9FFC02" w14:textId="77777777" w:rsidR="00F51BAD" w:rsidRPr="00F51BAD" w:rsidRDefault="00F51BAD" w:rsidP="009F74C1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 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14:paraId="1D93913A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1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41370FE6" w14:textId="77777777" w:rsidR="00F51BAD" w:rsidRPr="00F51BAD" w:rsidRDefault="00F51BAD" w:rsidP="009F74C1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</w:t>
      </w:r>
      <w:r w:rsidR="009F74C1">
        <w:rPr>
          <w:rFonts w:ascii="Arial" w:hAnsi="Arial" w:cs="Arial"/>
          <w:color w:val="FF0000"/>
          <w:bdr w:val="none" w:sz="0" w:space="0" w:color="auto" w:frame="1"/>
        </w:rPr>
        <w:t>3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14:paraId="7869BC60" w14:textId="3CC5F98F" w:rsidR="00F51BAD" w:rsidRPr="00B0402A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</w:t>
      </w:r>
      <w:r w:rsidR="0022506B">
        <w:rPr>
          <w:rFonts w:ascii="Arial" w:hAnsi="Arial" w:cs="Arial"/>
          <w:color w:val="FF0000"/>
          <w:bdr w:val="none" w:sz="0" w:space="0" w:color="auto" w:frame="1"/>
        </w:rPr>
        <w:t>Mauve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Rouge/etc.</w:t>
      </w:r>
    </w:p>
    <w:p w14:paraId="0B6C9634" w14:textId="77777777" w:rsidR="00F51BAD" w:rsidRDefault="00F51BAD" w:rsidP="0018767E">
      <w:pPr>
        <w:ind w:left="1418"/>
        <w:rPr>
          <w:u w:val="single"/>
        </w:rPr>
      </w:pPr>
    </w:p>
    <w:p w14:paraId="5FCB0EF2" w14:textId="48A37293" w:rsidR="009F74C1" w:rsidRDefault="009F74C1" w:rsidP="0018767E">
      <w:pPr>
        <w:ind w:left="1418"/>
        <w:rPr>
          <w:u w:val="single"/>
        </w:rPr>
      </w:pPr>
    </w:p>
    <w:p w14:paraId="5CDEAD90" w14:textId="77777777" w:rsidR="00731E79" w:rsidRDefault="00731E79" w:rsidP="00400FD2">
      <w:pPr>
        <w:ind w:left="1418"/>
      </w:pPr>
    </w:p>
    <w:p w14:paraId="65B54BB8" w14:textId="77777777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DC25277" wp14:editId="42E25973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CCF3" w14:textId="4A549F0E" w:rsidR="00C26768" w:rsidRDefault="002363A3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E6FCA" wp14:editId="7B356445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8890" r="6350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FA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"/>
            </w:pict>
          </mc:Fallback>
        </mc:AlternateContent>
      </w:r>
    </w:p>
    <w:p w14:paraId="269170D4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34A233E2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68"/>
    <w:rsid w:val="00007391"/>
    <w:rsid w:val="000836B8"/>
    <w:rsid w:val="00097498"/>
    <w:rsid w:val="000F7465"/>
    <w:rsid w:val="00100792"/>
    <w:rsid w:val="0010640D"/>
    <w:rsid w:val="001111E9"/>
    <w:rsid w:val="00116982"/>
    <w:rsid w:val="00142C1A"/>
    <w:rsid w:val="001573B2"/>
    <w:rsid w:val="0018767E"/>
    <w:rsid w:val="001C57C7"/>
    <w:rsid w:val="001D7C6B"/>
    <w:rsid w:val="001F0153"/>
    <w:rsid w:val="0021039D"/>
    <w:rsid w:val="0022506B"/>
    <w:rsid w:val="002363A3"/>
    <w:rsid w:val="00242A34"/>
    <w:rsid w:val="00297DAB"/>
    <w:rsid w:val="002A7845"/>
    <w:rsid w:val="002D5294"/>
    <w:rsid w:val="00310C75"/>
    <w:rsid w:val="00337CBB"/>
    <w:rsid w:val="003937B0"/>
    <w:rsid w:val="003B3A94"/>
    <w:rsid w:val="00400FD2"/>
    <w:rsid w:val="00424574"/>
    <w:rsid w:val="004353CD"/>
    <w:rsid w:val="004641D8"/>
    <w:rsid w:val="004647E4"/>
    <w:rsid w:val="004666DB"/>
    <w:rsid w:val="004D5B53"/>
    <w:rsid w:val="004E21A0"/>
    <w:rsid w:val="004F07F6"/>
    <w:rsid w:val="00535805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166BD"/>
    <w:rsid w:val="00824F8E"/>
    <w:rsid w:val="00847F0E"/>
    <w:rsid w:val="00851212"/>
    <w:rsid w:val="00892743"/>
    <w:rsid w:val="00893583"/>
    <w:rsid w:val="00917436"/>
    <w:rsid w:val="009207DD"/>
    <w:rsid w:val="00954E66"/>
    <w:rsid w:val="00966787"/>
    <w:rsid w:val="00966DA7"/>
    <w:rsid w:val="009F74C1"/>
    <w:rsid w:val="00A17148"/>
    <w:rsid w:val="00A35BE6"/>
    <w:rsid w:val="00AC347E"/>
    <w:rsid w:val="00AF71C3"/>
    <w:rsid w:val="00B0402A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704C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97363"/>
  <w15:docId w15:val="{E4EEF203-CB64-4904-8E1D-BFD84211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3</cp:revision>
  <cp:lastPrinted>2013-03-06T13:22:00Z</cp:lastPrinted>
  <dcterms:created xsi:type="dcterms:W3CDTF">2021-03-01T08:44:00Z</dcterms:created>
  <dcterms:modified xsi:type="dcterms:W3CDTF">2021-03-22T08:25:00Z</dcterms:modified>
</cp:coreProperties>
</file>